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A1B" w:rsidRPr="007F3B44" w:rsidRDefault="00933A1B" w:rsidP="000E2286">
      <w:pPr>
        <w:rPr>
          <w:rFonts w:ascii="Times New Roman" w:hAnsi="Times New Roman"/>
          <w:b/>
          <w:sz w:val="22"/>
          <w:szCs w:val="22"/>
        </w:rPr>
      </w:pPr>
    </w:p>
    <w:p w:rsidR="00655694" w:rsidRPr="007F3B44" w:rsidRDefault="00353B70" w:rsidP="00655694">
      <w:pPr>
        <w:jc w:val="center"/>
        <w:rPr>
          <w:rFonts w:ascii="Times New Roman" w:hAnsi="Times New Roman"/>
          <w:b/>
          <w:sz w:val="22"/>
          <w:szCs w:val="22"/>
        </w:rPr>
      </w:pPr>
      <w:r w:rsidRPr="007F3B44">
        <w:rPr>
          <w:rFonts w:ascii="Times New Roman" w:hAnsi="Times New Roman"/>
          <w:b/>
          <w:sz w:val="22"/>
          <w:szCs w:val="22"/>
        </w:rPr>
        <w:t>KOSGEB</w:t>
      </w:r>
      <w:r w:rsidR="00E211FD" w:rsidRPr="007F3B44">
        <w:rPr>
          <w:rFonts w:ascii="Times New Roman" w:hAnsi="Times New Roman"/>
          <w:b/>
          <w:sz w:val="22"/>
          <w:szCs w:val="22"/>
        </w:rPr>
        <w:t xml:space="preserve"> </w:t>
      </w:r>
      <w:r w:rsidR="008277D9" w:rsidRPr="007F3B44">
        <w:rPr>
          <w:rFonts w:ascii="Times New Roman" w:hAnsi="Times New Roman"/>
          <w:b/>
          <w:sz w:val="22"/>
          <w:szCs w:val="22"/>
        </w:rPr>
        <w:t>BAŞKANLIĞINA</w:t>
      </w:r>
    </w:p>
    <w:p w:rsidR="00655694" w:rsidRPr="007F3B44" w:rsidRDefault="00655694" w:rsidP="00655694">
      <w:pPr>
        <w:rPr>
          <w:rFonts w:ascii="Times New Roman" w:hAnsi="Times New Roman"/>
          <w:sz w:val="22"/>
          <w:szCs w:val="22"/>
        </w:rPr>
      </w:pPr>
    </w:p>
    <w:p w:rsidR="00E81832" w:rsidRPr="007F3B44" w:rsidRDefault="00293935" w:rsidP="00F05C7E">
      <w:pPr>
        <w:ind w:right="-2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İŞGEM/TEKMER</w:t>
      </w:r>
      <w:r w:rsidR="00F05C7E" w:rsidRPr="007F3B44">
        <w:rPr>
          <w:rFonts w:ascii="Times New Roman" w:hAnsi="Times New Roman"/>
          <w:sz w:val="22"/>
          <w:szCs w:val="22"/>
        </w:rPr>
        <w:t xml:space="preserve"> </w:t>
      </w:r>
      <w:r w:rsidR="007D3467" w:rsidRPr="007F3B44">
        <w:rPr>
          <w:rFonts w:ascii="Times New Roman" w:hAnsi="Times New Roman"/>
          <w:sz w:val="22"/>
          <w:szCs w:val="22"/>
        </w:rPr>
        <w:t xml:space="preserve">Destek </w:t>
      </w:r>
      <w:r w:rsidR="00F05C7E" w:rsidRPr="007F3B44">
        <w:rPr>
          <w:rFonts w:ascii="Times New Roman" w:hAnsi="Times New Roman"/>
          <w:sz w:val="22"/>
          <w:szCs w:val="22"/>
        </w:rPr>
        <w:t>Programı</w:t>
      </w:r>
      <w:r w:rsidR="00AF7032" w:rsidRPr="007F3B44">
        <w:rPr>
          <w:rFonts w:ascii="Times New Roman" w:hAnsi="Times New Roman"/>
          <w:sz w:val="22"/>
          <w:szCs w:val="22"/>
        </w:rPr>
        <w:t xml:space="preserve"> </w:t>
      </w:r>
      <w:r w:rsidR="000E2286" w:rsidRPr="007F3B44">
        <w:rPr>
          <w:rFonts w:ascii="Times New Roman" w:hAnsi="Times New Roman"/>
          <w:sz w:val="22"/>
          <w:szCs w:val="22"/>
        </w:rPr>
        <w:t>çerçevesinde,</w:t>
      </w:r>
      <w:r w:rsidR="00E81832" w:rsidRPr="007F3B44">
        <w:rPr>
          <w:rFonts w:ascii="Times New Roman" w:hAnsi="Times New Roman"/>
          <w:sz w:val="22"/>
          <w:szCs w:val="22"/>
        </w:rPr>
        <w:t xml:space="preserve"> </w:t>
      </w:r>
    </w:p>
    <w:p w:rsidR="00E81832" w:rsidRPr="007F3B44" w:rsidRDefault="00E81832" w:rsidP="00F05C7E">
      <w:pPr>
        <w:ind w:right="-27"/>
        <w:jc w:val="both"/>
        <w:rPr>
          <w:rFonts w:ascii="Times New Roman" w:hAnsi="Times New Roman"/>
          <w:sz w:val="22"/>
          <w:szCs w:val="22"/>
        </w:rPr>
      </w:pPr>
    </w:p>
    <w:p w:rsidR="000E2286" w:rsidRPr="007F3B44" w:rsidRDefault="00AF7032" w:rsidP="00F05C7E">
      <w:pPr>
        <w:ind w:right="-27"/>
        <w:jc w:val="both"/>
        <w:rPr>
          <w:rFonts w:ascii="Times New Roman" w:hAnsi="Times New Roman"/>
          <w:b/>
          <w:sz w:val="22"/>
          <w:szCs w:val="22"/>
        </w:rPr>
      </w:pPr>
      <w:r w:rsidRPr="007F3B44">
        <w:rPr>
          <w:rFonts w:ascii="Times New Roman" w:hAnsi="Times New Roman"/>
          <w:sz w:val="22"/>
          <w:szCs w:val="22"/>
        </w:rPr>
        <w:t xml:space="preserve"> </w:t>
      </w:r>
      <w:r w:rsidR="00E81832" w:rsidRPr="007F3B44">
        <w:rPr>
          <w:rFonts w:ascii="Times New Roman" w:hAnsi="Times New Roman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E81832" w:rsidRPr="007F3B44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792AB1">
        <w:rPr>
          <w:rFonts w:ascii="Times New Roman" w:hAnsi="Times New Roman"/>
          <w:b/>
          <w:sz w:val="22"/>
          <w:szCs w:val="22"/>
        </w:rPr>
      </w:r>
      <w:r w:rsidR="00792AB1">
        <w:rPr>
          <w:rFonts w:ascii="Times New Roman" w:hAnsi="Times New Roman"/>
          <w:b/>
          <w:sz w:val="22"/>
          <w:szCs w:val="22"/>
        </w:rPr>
        <w:fldChar w:fldCharType="separate"/>
      </w:r>
      <w:r w:rsidR="00E81832" w:rsidRPr="007F3B44">
        <w:rPr>
          <w:rFonts w:ascii="Times New Roman" w:hAnsi="Times New Roman"/>
          <w:b/>
          <w:sz w:val="22"/>
          <w:szCs w:val="22"/>
        </w:rPr>
        <w:fldChar w:fldCharType="end"/>
      </w:r>
      <w:r w:rsidR="00E81832" w:rsidRPr="007F3B44">
        <w:rPr>
          <w:rFonts w:ascii="Times New Roman" w:hAnsi="Times New Roman"/>
          <w:b/>
          <w:sz w:val="22"/>
          <w:szCs w:val="22"/>
        </w:rPr>
        <w:t xml:space="preserve">  İŞGEM</w:t>
      </w:r>
    </w:p>
    <w:p w:rsidR="000E2286" w:rsidRPr="007F3B44" w:rsidRDefault="00E81832" w:rsidP="00F05C7E">
      <w:pPr>
        <w:ind w:right="-27"/>
        <w:jc w:val="both"/>
        <w:rPr>
          <w:rFonts w:ascii="Times New Roman" w:hAnsi="Times New Roman"/>
          <w:b/>
          <w:sz w:val="22"/>
          <w:szCs w:val="22"/>
        </w:rPr>
      </w:pPr>
      <w:r w:rsidRPr="007F3B44">
        <w:rPr>
          <w:rFonts w:ascii="Times New Roman" w:hAnsi="Times New Roman"/>
          <w:b/>
          <w:sz w:val="22"/>
          <w:szCs w:val="22"/>
        </w:rPr>
        <w:t xml:space="preserve"> </w:t>
      </w:r>
      <w:r w:rsidRPr="007F3B44">
        <w:rPr>
          <w:rFonts w:ascii="Times New Roman" w:hAnsi="Times New Roman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7F3B44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792AB1">
        <w:rPr>
          <w:rFonts w:ascii="Times New Roman" w:hAnsi="Times New Roman"/>
          <w:b/>
          <w:sz w:val="22"/>
          <w:szCs w:val="22"/>
        </w:rPr>
      </w:r>
      <w:r w:rsidR="00792AB1">
        <w:rPr>
          <w:rFonts w:ascii="Times New Roman" w:hAnsi="Times New Roman"/>
          <w:b/>
          <w:sz w:val="22"/>
          <w:szCs w:val="22"/>
        </w:rPr>
        <w:fldChar w:fldCharType="separate"/>
      </w:r>
      <w:r w:rsidRPr="007F3B44">
        <w:rPr>
          <w:rFonts w:ascii="Times New Roman" w:hAnsi="Times New Roman"/>
          <w:b/>
          <w:sz w:val="22"/>
          <w:szCs w:val="22"/>
        </w:rPr>
        <w:fldChar w:fldCharType="end"/>
      </w:r>
      <w:r w:rsidRPr="007F3B44">
        <w:rPr>
          <w:rFonts w:ascii="Times New Roman" w:hAnsi="Times New Roman"/>
          <w:b/>
          <w:sz w:val="22"/>
          <w:szCs w:val="22"/>
        </w:rPr>
        <w:t xml:space="preserve">  TEKMER </w:t>
      </w:r>
    </w:p>
    <w:p w:rsidR="000E2286" w:rsidRPr="007F3B44" w:rsidRDefault="000E2286" w:rsidP="00F05C7E">
      <w:pPr>
        <w:ind w:right="-27"/>
        <w:jc w:val="both"/>
        <w:rPr>
          <w:rFonts w:ascii="Times New Roman" w:hAnsi="Times New Roman"/>
          <w:b/>
          <w:sz w:val="22"/>
          <w:szCs w:val="22"/>
        </w:rPr>
      </w:pPr>
    </w:p>
    <w:p w:rsidR="00E81832" w:rsidRPr="007F3B44" w:rsidRDefault="00451E8E" w:rsidP="00F05C7E">
      <w:pPr>
        <w:ind w:right="-27"/>
        <w:jc w:val="both"/>
        <w:rPr>
          <w:rFonts w:ascii="Times New Roman" w:hAnsi="Times New Roman"/>
          <w:sz w:val="22"/>
          <w:szCs w:val="22"/>
        </w:rPr>
      </w:pPr>
      <w:r w:rsidRPr="007F3B44">
        <w:rPr>
          <w:rFonts w:ascii="Times New Roman" w:hAnsi="Times New Roman"/>
          <w:sz w:val="22"/>
          <w:szCs w:val="22"/>
        </w:rPr>
        <w:t>başvurusu için</w:t>
      </w:r>
      <w:r w:rsidR="00E81832" w:rsidRPr="007F3B44">
        <w:rPr>
          <w:rFonts w:ascii="Times New Roman" w:hAnsi="Times New Roman"/>
          <w:sz w:val="22"/>
          <w:szCs w:val="22"/>
        </w:rPr>
        <w:t xml:space="preserve"> </w:t>
      </w:r>
      <w:r w:rsidR="000E2286" w:rsidRPr="007F3B44">
        <w:rPr>
          <w:rFonts w:ascii="Times New Roman" w:hAnsi="Times New Roman"/>
          <w:sz w:val="22"/>
          <w:szCs w:val="22"/>
        </w:rPr>
        <w:t xml:space="preserve">tarafımızca </w:t>
      </w:r>
      <w:r w:rsidR="00E81832" w:rsidRPr="007F3B44">
        <w:rPr>
          <w:rFonts w:ascii="Times New Roman" w:hAnsi="Times New Roman"/>
          <w:sz w:val="22"/>
          <w:szCs w:val="22"/>
        </w:rPr>
        <w:t xml:space="preserve">Kurucu adına </w:t>
      </w:r>
      <w:r w:rsidR="007065DB" w:rsidRPr="007F3B44">
        <w:rPr>
          <w:rFonts w:ascii="Times New Roman" w:hAnsi="Times New Roman"/>
          <w:sz w:val="22"/>
          <w:szCs w:val="22"/>
        </w:rPr>
        <w:t>tam yetkili olarak e-devlet üzerinden KOSGEB ile ilgili iş ve işlemleri yapmak, takip etmek ve sonuçlandırmak üzere</w:t>
      </w:r>
      <w:r w:rsidR="00E81832" w:rsidRPr="007F3B44">
        <w:rPr>
          <w:rFonts w:ascii="Times New Roman" w:hAnsi="Times New Roman"/>
          <w:sz w:val="22"/>
          <w:szCs w:val="22"/>
        </w:rPr>
        <w:t xml:space="preserve"> aşağıda açık bilgileri ver</w:t>
      </w:r>
      <w:r w:rsidR="007065DB" w:rsidRPr="007F3B44">
        <w:rPr>
          <w:rFonts w:ascii="Times New Roman" w:hAnsi="Times New Roman"/>
          <w:sz w:val="22"/>
          <w:szCs w:val="22"/>
        </w:rPr>
        <w:t xml:space="preserve">ilen kişi/kişiler …/…/…. tarihine kadar </w:t>
      </w:r>
      <w:r w:rsidR="00E81832" w:rsidRPr="007F3B44">
        <w:rPr>
          <w:rFonts w:ascii="Times New Roman" w:hAnsi="Times New Roman"/>
          <w:sz w:val="22"/>
          <w:szCs w:val="22"/>
        </w:rPr>
        <w:t>vekil tayin edilerek yetkilendirilmiştir.</w:t>
      </w:r>
    </w:p>
    <w:p w:rsidR="00E81832" w:rsidRPr="007F3B44" w:rsidRDefault="00E81832" w:rsidP="00F05C7E">
      <w:pPr>
        <w:ind w:right="-27"/>
        <w:jc w:val="both"/>
        <w:rPr>
          <w:rFonts w:ascii="Times New Roman" w:hAnsi="Times New Roman"/>
          <w:sz w:val="22"/>
          <w:szCs w:val="22"/>
        </w:rPr>
      </w:pPr>
    </w:p>
    <w:p w:rsidR="000E2286" w:rsidRPr="007F3B44" w:rsidRDefault="000E2286" w:rsidP="000E2286">
      <w:pPr>
        <w:rPr>
          <w:rFonts w:ascii="Times New Roman" w:hAnsi="Times New Roman"/>
          <w:b/>
          <w:sz w:val="22"/>
          <w:szCs w:val="22"/>
        </w:rPr>
      </w:pPr>
      <w:r w:rsidRPr="007F3B44">
        <w:rPr>
          <w:rFonts w:ascii="Times New Roman" w:hAnsi="Times New Roman"/>
          <w:sz w:val="22"/>
          <w:szCs w:val="22"/>
        </w:rPr>
        <w:t xml:space="preserve">Gereğini arz ederiz. </w:t>
      </w:r>
    </w:p>
    <w:p w:rsidR="00E81832" w:rsidRPr="007F3B44" w:rsidRDefault="00E81832" w:rsidP="00F05C7E">
      <w:pPr>
        <w:ind w:right="-27"/>
        <w:jc w:val="both"/>
        <w:rPr>
          <w:rFonts w:ascii="Times New Roman" w:hAnsi="Times New Roman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936"/>
        <w:gridCol w:w="4017"/>
      </w:tblGrid>
      <w:tr w:rsidR="00915FCE" w:rsidRPr="007F3B44" w:rsidTr="00915FCE">
        <w:trPr>
          <w:trHeight w:val="21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915FCE" w:rsidRPr="007F3B44" w:rsidRDefault="00915FCE" w:rsidP="000E228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Yetkilendirilen Kişi Bilgileri (1)</w:t>
            </w:r>
            <w:r w:rsidRPr="007F3B4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:rsidR="00915FCE" w:rsidRPr="007F3B44" w:rsidRDefault="00915FCE" w:rsidP="007E3AD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F3B44">
              <w:rPr>
                <w:rFonts w:ascii="Times New Roman" w:hAnsi="Times New Roman"/>
                <w:i/>
                <w:szCs w:val="22"/>
              </w:rPr>
              <w:t>(En fazla 2 kişi yetkilendirilebilir. Gerektiği durumda bu alan çoğaltılmalıdır</w:t>
            </w:r>
            <w:r w:rsidR="00FF7CF0">
              <w:rPr>
                <w:rFonts w:ascii="Times New Roman" w:hAnsi="Times New Roman"/>
                <w:i/>
                <w:szCs w:val="22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Adı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5FCE" w:rsidRPr="007F3B44" w:rsidTr="00915FCE">
        <w:trPr>
          <w:trHeight w:val="24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Soyadı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5FCE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0E22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TC Kimlik No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5FCE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İş Yeri Adresi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5FCE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Unvanı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5FCE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Cep Telefonu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5FCE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 xml:space="preserve">E-posta    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5FCE" w:rsidRPr="007F3B44" w:rsidTr="00915FCE">
        <w:trPr>
          <w:trHeight w:val="607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15FCE" w:rsidRPr="007F3B44" w:rsidRDefault="00915FCE" w:rsidP="00680CC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İmz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915F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0E2286" w:rsidRPr="007F3B44" w:rsidRDefault="000E2286" w:rsidP="00F05C7E">
      <w:pPr>
        <w:ind w:right="-27"/>
        <w:jc w:val="both"/>
        <w:rPr>
          <w:rFonts w:ascii="Times New Roman" w:hAnsi="Times New Roman"/>
          <w:i/>
          <w:color w:val="FF0000"/>
          <w:sz w:val="22"/>
          <w:szCs w:val="22"/>
        </w:rPr>
      </w:pPr>
    </w:p>
    <w:p w:rsidR="00E81832" w:rsidRPr="007F3B44" w:rsidRDefault="000E2286" w:rsidP="00B530A0">
      <w:pPr>
        <w:ind w:right="-27"/>
        <w:jc w:val="both"/>
        <w:rPr>
          <w:rFonts w:ascii="Times New Roman" w:hAnsi="Times New Roman"/>
          <w:b/>
          <w:sz w:val="22"/>
          <w:szCs w:val="22"/>
        </w:rPr>
      </w:pPr>
      <w:r w:rsidRPr="007F3B44">
        <w:rPr>
          <w:rFonts w:ascii="Times New Roman" w:hAnsi="Times New Roman"/>
          <w:b/>
          <w:sz w:val="22"/>
          <w:szCs w:val="22"/>
        </w:rPr>
        <w:t>Yetki Verenler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917"/>
        <w:gridCol w:w="4036"/>
      </w:tblGrid>
      <w:tr w:rsidR="00915FCE" w:rsidRPr="007F3B44" w:rsidTr="00915FCE">
        <w:trPr>
          <w:trHeight w:val="21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915FCE" w:rsidRPr="007F3B44" w:rsidRDefault="00915FCE" w:rsidP="000E228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15FCE" w:rsidRPr="007F3B44" w:rsidRDefault="005C6986" w:rsidP="000E22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 xml:space="preserve">Lider Kurucu </w:t>
            </w:r>
          </w:p>
          <w:p w:rsidR="00915FCE" w:rsidRPr="007F3B44" w:rsidRDefault="00915FCE" w:rsidP="00C2693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7F3B44" w:rsidRDefault="00915FCE" w:rsidP="00CA1FF7">
            <w:pPr>
              <w:rPr>
                <w:rFonts w:ascii="Times New Roman" w:hAnsi="Times New Roman"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Adı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E" w:rsidRPr="00F12832" w:rsidRDefault="00F12832" w:rsidP="00915FCE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F12832">
              <w:rPr>
                <w:rFonts w:ascii="Times New Roman" w:hAnsi="Times New Roman"/>
                <w:i/>
                <w:sz w:val="22"/>
                <w:szCs w:val="22"/>
              </w:rPr>
              <w:t>(Kurucu kuru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m</w:t>
            </w:r>
            <w:r w:rsidRPr="00F12832">
              <w:rPr>
                <w:rFonts w:ascii="Times New Roman" w:hAnsi="Times New Roman"/>
                <w:i/>
                <w:sz w:val="22"/>
                <w:szCs w:val="22"/>
              </w:rPr>
              <w:t>/kuruluş adı)</w:t>
            </w:r>
          </w:p>
        </w:tc>
      </w:tr>
      <w:tr w:rsidR="00F12832" w:rsidRPr="007F3B44" w:rsidTr="00915FCE">
        <w:trPr>
          <w:trHeight w:val="21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F12832" w:rsidRPr="007F3B44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2" w:rsidRPr="007F3B44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 xml:space="preserve">Statüsü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2" w:rsidRPr="00F12832" w:rsidRDefault="00F12832" w:rsidP="00F12832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F12832">
              <w:rPr>
                <w:rFonts w:ascii="Times New Roman" w:hAnsi="Times New Roman"/>
                <w:i/>
                <w:sz w:val="22"/>
                <w:szCs w:val="22"/>
              </w:rPr>
              <w:t>(Kurucu kuru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m</w:t>
            </w:r>
            <w:r w:rsidRPr="00F12832">
              <w:rPr>
                <w:rFonts w:ascii="Times New Roman" w:hAnsi="Times New Roman"/>
                <w:i/>
                <w:sz w:val="22"/>
                <w:szCs w:val="22"/>
              </w:rPr>
              <w:t>/kuruluş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statüsü örneğin üniversite, </w:t>
            </w:r>
            <w:r w:rsidR="00B276D0">
              <w:rPr>
                <w:rFonts w:ascii="Times New Roman" w:hAnsi="Times New Roman"/>
                <w:i/>
                <w:sz w:val="22"/>
                <w:szCs w:val="22"/>
              </w:rPr>
              <w:t>TGB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="00B276D0">
              <w:rPr>
                <w:rFonts w:ascii="Times New Roman" w:hAnsi="Times New Roman"/>
                <w:i/>
                <w:sz w:val="22"/>
                <w:szCs w:val="22"/>
              </w:rPr>
              <w:t xml:space="preserve">TTO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vb</w:t>
            </w:r>
            <w:r w:rsidRPr="00F12832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  <w:tr w:rsidR="00F12832" w:rsidRPr="007F3B44" w:rsidTr="00915FCE">
        <w:trPr>
          <w:trHeight w:val="24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F12832" w:rsidRPr="007F3B44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2" w:rsidRPr="00500D19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Vergi No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2" w:rsidRPr="007F3B44" w:rsidRDefault="00F12832" w:rsidP="00F128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2832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F12832" w:rsidRPr="007F3B44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2" w:rsidRPr="007F3B44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Adres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2" w:rsidRPr="007F3B44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12832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F12832" w:rsidRPr="007F3B44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2" w:rsidRPr="00500D19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00D19">
              <w:rPr>
                <w:rFonts w:ascii="Times New Roman" w:hAnsi="Times New Roman"/>
                <w:b/>
                <w:sz w:val="22"/>
                <w:szCs w:val="22"/>
              </w:rPr>
              <w:t>Temsilci Kişi</w:t>
            </w: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2" w:rsidRPr="007F3B44" w:rsidRDefault="00F12832" w:rsidP="00F12832">
            <w:pPr>
              <w:rPr>
                <w:rFonts w:ascii="Times New Roman" w:hAnsi="Times New Roman"/>
                <w:b/>
                <w:sz w:val="22"/>
                <w:szCs w:val="22"/>
                <w:highlight w:val="cyan"/>
              </w:rPr>
            </w:pPr>
          </w:p>
        </w:tc>
      </w:tr>
      <w:tr w:rsidR="00F12832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F12832" w:rsidRPr="007F3B44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2" w:rsidRPr="007F3B44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Unvanı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2" w:rsidRPr="007F3B44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12832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F12832" w:rsidRPr="007F3B44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2" w:rsidRPr="007F3B44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Cep Telefonu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2" w:rsidRPr="007F3B44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12832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F12832" w:rsidRPr="007F3B44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2" w:rsidRPr="007F3B44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 xml:space="preserve">E-posta   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2" w:rsidRPr="007F3B44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12832" w:rsidRPr="007F3B44" w:rsidTr="00D665AF">
        <w:trPr>
          <w:trHeight w:val="254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F12832" w:rsidRPr="007F3B44" w:rsidRDefault="00F12832" w:rsidP="00F128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İmz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2" w:rsidRPr="007F3B44" w:rsidRDefault="00F12832" w:rsidP="00F12832">
            <w:pPr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  <w:p w:rsidR="00F12832" w:rsidRPr="007F3B44" w:rsidRDefault="00F12832" w:rsidP="00F12832">
            <w:pPr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</w:tr>
    </w:tbl>
    <w:p w:rsidR="00804B20" w:rsidRPr="007F3B44" w:rsidRDefault="00804B20" w:rsidP="006078B5">
      <w:pPr>
        <w:jc w:val="both"/>
        <w:rPr>
          <w:rFonts w:ascii="Times New Roman" w:hAnsi="Times New Roman"/>
          <w:b/>
          <w:i/>
          <w:strike/>
          <w:color w:val="FF0000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86"/>
        <w:gridCol w:w="4167"/>
      </w:tblGrid>
      <w:tr w:rsidR="00B276D0" w:rsidRPr="007F3B44" w:rsidTr="00915FCE">
        <w:trPr>
          <w:trHeight w:val="21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 xml:space="preserve">Kurucu </w:t>
            </w:r>
          </w:p>
          <w:p w:rsidR="00B276D0" w:rsidRPr="00FF7CF0" w:rsidRDefault="00B276D0" w:rsidP="00B276D0">
            <w:pPr>
              <w:rPr>
                <w:rFonts w:ascii="Times New Roman" w:hAnsi="Times New Roman"/>
                <w:sz w:val="22"/>
                <w:szCs w:val="22"/>
              </w:rPr>
            </w:pPr>
            <w:r w:rsidRPr="00FF7CF0">
              <w:rPr>
                <w:rFonts w:ascii="Times New Roman" w:hAnsi="Times New Roman"/>
                <w:i/>
                <w:sz w:val="22"/>
                <w:szCs w:val="22"/>
              </w:rPr>
              <w:t>(Varsa - Müştereken başvurular için bu alan ortak sayısı kadar çoğaltılacaktır.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D0" w:rsidRPr="007F3B44" w:rsidRDefault="00B276D0" w:rsidP="00B276D0">
            <w:pPr>
              <w:rPr>
                <w:rFonts w:ascii="Times New Roman" w:hAnsi="Times New Roman"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Adı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D0" w:rsidRPr="00F12832" w:rsidRDefault="00B276D0" w:rsidP="00B276D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F12832">
              <w:rPr>
                <w:rFonts w:ascii="Times New Roman" w:hAnsi="Times New Roman"/>
                <w:i/>
                <w:sz w:val="22"/>
                <w:szCs w:val="22"/>
              </w:rPr>
              <w:t>(Kurucu kuru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m</w:t>
            </w:r>
            <w:r w:rsidRPr="00F12832">
              <w:rPr>
                <w:rFonts w:ascii="Times New Roman" w:hAnsi="Times New Roman"/>
                <w:i/>
                <w:sz w:val="22"/>
                <w:szCs w:val="22"/>
              </w:rPr>
              <w:t>/kuruluş adı)</w:t>
            </w:r>
          </w:p>
        </w:tc>
      </w:tr>
      <w:tr w:rsidR="00B276D0" w:rsidRPr="007F3B44" w:rsidTr="00915FCE">
        <w:trPr>
          <w:trHeight w:val="21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Statüsü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D0" w:rsidRPr="00F12832" w:rsidRDefault="00B276D0" w:rsidP="00B276D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F12832">
              <w:rPr>
                <w:rFonts w:ascii="Times New Roman" w:hAnsi="Times New Roman"/>
                <w:i/>
                <w:sz w:val="22"/>
                <w:szCs w:val="22"/>
              </w:rPr>
              <w:t>(Kurucu kuru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m</w:t>
            </w:r>
            <w:r w:rsidRPr="00F12832">
              <w:rPr>
                <w:rFonts w:ascii="Times New Roman" w:hAnsi="Times New Roman"/>
                <w:i/>
                <w:sz w:val="22"/>
                <w:szCs w:val="22"/>
              </w:rPr>
              <w:t>/kuruluş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statüsü örneğin üniversite, TGB, TTO vb</w:t>
            </w:r>
            <w:r w:rsidRPr="00F12832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  <w:tr w:rsidR="00B276D0" w:rsidRPr="007F3B44" w:rsidTr="00915FCE">
        <w:trPr>
          <w:trHeight w:val="24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D0" w:rsidRPr="00500D19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Vergi No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D0" w:rsidRPr="007F3B44" w:rsidRDefault="00B276D0" w:rsidP="00B276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76D0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Adres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276D0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D0" w:rsidRPr="00500D19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00D19">
              <w:rPr>
                <w:rFonts w:ascii="Times New Roman" w:hAnsi="Times New Roman"/>
                <w:b/>
                <w:sz w:val="22"/>
                <w:szCs w:val="22"/>
              </w:rPr>
              <w:t>Temsilci Kişi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  <w:highlight w:val="cyan"/>
              </w:rPr>
            </w:pPr>
          </w:p>
        </w:tc>
      </w:tr>
      <w:tr w:rsidR="00B276D0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Unvanı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276D0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Cep Telefonu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276D0" w:rsidRPr="007F3B44" w:rsidTr="00915FCE">
        <w:trPr>
          <w:trHeight w:val="2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 xml:space="preserve">E-posta    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276D0" w:rsidRPr="007F3B44" w:rsidTr="00EE4B06">
        <w:trPr>
          <w:trHeight w:val="254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B276D0" w:rsidRPr="007F3B44" w:rsidRDefault="00B276D0" w:rsidP="00B276D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3B44">
              <w:rPr>
                <w:rFonts w:ascii="Times New Roman" w:hAnsi="Times New Roman"/>
                <w:b/>
                <w:sz w:val="22"/>
                <w:szCs w:val="22"/>
              </w:rPr>
              <w:t>İmz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D0" w:rsidRPr="007F3B44" w:rsidRDefault="00B276D0" w:rsidP="00B276D0">
            <w:pPr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  <w:p w:rsidR="00B276D0" w:rsidRPr="007F3B44" w:rsidRDefault="00B276D0" w:rsidP="00B276D0">
            <w:pPr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</w:tr>
    </w:tbl>
    <w:p w:rsidR="00D23C34" w:rsidRPr="007F3B44" w:rsidRDefault="00D23C34" w:rsidP="00A86D58">
      <w:pPr>
        <w:ind w:right="-27"/>
        <w:jc w:val="both"/>
        <w:rPr>
          <w:rFonts w:ascii="Times New Roman" w:hAnsi="Times New Roman"/>
          <w:b/>
          <w:sz w:val="22"/>
          <w:szCs w:val="22"/>
        </w:rPr>
      </w:pPr>
    </w:p>
    <w:p w:rsidR="002E18A2" w:rsidRPr="004F4DFA" w:rsidRDefault="00A86D58" w:rsidP="00A86D58">
      <w:pPr>
        <w:ind w:right="-27"/>
        <w:jc w:val="both"/>
        <w:rPr>
          <w:rFonts w:ascii="Times New Roman" w:hAnsi="Times New Roman"/>
          <w:i/>
          <w:sz w:val="22"/>
          <w:szCs w:val="22"/>
        </w:rPr>
      </w:pPr>
      <w:r w:rsidRPr="007F3B44">
        <w:rPr>
          <w:rFonts w:ascii="Times New Roman" w:hAnsi="Times New Roman"/>
          <w:b/>
          <w:sz w:val="22"/>
          <w:szCs w:val="22"/>
        </w:rPr>
        <w:t xml:space="preserve">EK: </w:t>
      </w:r>
      <w:r w:rsidR="002E18A2" w:rsidRPr="007F3B44">
        <w:rPr>
          <w:rFonts w:ascii="Times New Roman" w:hAnsi="Times New Roman"/>
          <w:sz w:val="22"/>
          <w:szCs w:val="22"/>
        </w:rPr>
        <w:t>İmza sirküleri</w:t>
      </w:r>
      <w:r w:rsidR="00293935">
        <w:rPr>
          <w:rFonts w:ascii="Times New Roman" w:hAnsi="Times New Roman"/>
          <w:sz w:val="22"/>
          <w:szCs w:val="22"/>
        </w:rPr>
        <w:t>/imza beyannamesi</w:t>
      </w:r>
      <w:r w:rsidR="00ED6E0D">
        <w:rPr>
          <w:rFonts w:ascii="Times New Roman" w:hAnsi="Times New Roman"/>
          <w:sz w:val="22"/>
          <w:szCs w:val="22"/>
        </w:rPr>
        <w:t xml:space="preserve"> </w:t>
      </w:r>
      <w:r w:rsidR="00ED6E0D" w:rsidRPr="004F4DFA">
        <w:rPr>
          <w:rFonts w:ascii="Times New Roman" w:hAnsi="Times New Roman"/>
          <w:i/>
          <w:sz w:val="22"/>
          <w:szCs w:val="22"/>
        </w:rPr>
        <w:t xml:space="preserve">(Müştereken başvurularda </w:t>
      </w:r>
      <w:r w:rsidR="00066D49" w:rsidRPr="004F4DFA">
        <w:rPr>
          <w:rFonts w:ascii="Times New Roman" w:hAnsi="Times New Roman"/>
          <w:i/>
          <w:sz w:val="22"/>
          <w:szCs w:val="22"/>
        </w:rPr>
        <w:t>başvuru</w:t>
      </w:r>
      <w:r w:rsidR="00293935" w:rsidRPr="004F4DFA">
        <w:rPr>
          <w:rFonts w:ascii="Times New Roman" w:hAnsi="Times New Roman"/>
          <w:i/>
          <w:sz w:val="22"/>
          <w:szCs w:val="22"/>
        </w:rPr>
        <w:t xml:space="preserve"> yapan ilgili tüm taraflar için </w:t>
      </w:r>
      <w:r w:rsidR="00066D49" w:rsidRPr="004F4DFA">
        <w:rPr>
          <w:rFonts w:ascii="Times New Roman" w:hAnsi="Times New Roman"/>
          <w:i/>
          <w:sz w:val="22"/>
          <w:szCs w:val="22"/>
        </w:rPr>
        <w:t>eklenecektir.</w:t>
      </w:r>
      <w:bookmarkStart w:id="0" w:name="_GoBack"/>
      <w:bookmarkEnd w:id="0"/>
      <w:r w:rsidR="00066D49" w:rsidRPr="004F4DFA">
        <w:rPr>
          <w:rFonts w:ascii="Times New Roman" w:hAnsi="Times New Roman"/>
          <w:i/>
          <w:sz w:val="22"/>
          <w:szCs w:val="22"/>
        </w:rPr>
        <w:t>)</w:t>
      </w:r>
    </w:p>
    <w:sectPr w:rsidR="002E18A2" w:rsidRPr="004F4DFA" w:rsidSect="003C4FB2">
      <w:headerReference w:type="default" r:id="rId8"/>
      <w:footerReference w:type="even" r:id="rId9"/>
      <w:footerReference w:type="default" r:id="rId10"/>
      <w:pgSz w:w="11906" w:h="16838"/>
      <w:pgMar w:top="1672" w:right="746" w:bottom="1417" w:left="1417" w:header="360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AB1" w:rsidRDefault="00792AB1">
      <w:r>
        <w:separator/>
      </w:r>
    </w:p>
  </w:endnote>
  <w:endnote w:type="continuationSeparator" w:id="0">
    <w:p w:rsidR="00792AB1" w:rsidRDefault="0079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Humnst B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69E" w:rsidRDefault="00BC269E" w:rsidP="00354D7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C269E" w:rsidRDefault="00BC269E" w:rsidP="00BC269E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69E" w:rsidRPr="00676840" w:rsidRDefault="00BC269E" w:rsidP="00354D76">
    <w:pPr>
      <w:pStyle w:val="AltBilgi"/>
      <w:framePr w:wrap="around" w:vAnchor="text" w:hAnchor="margin" w:xAlign="right" w:y="1"/>
      <w:rPr>
        <w:rStyle w:val="SayfaNumaras"/>
      </w:rPr>
    </w:pPr>
    <w:r w:rsidRPr="00676840">
      <w:rPr>
        <w:rStyle w:val="SayfaNumaras"/>
      </w:rPr>
      <w:fldChar w:fldCharType="begin"/>
    </w:r>
    <w:r w:rsidRPr="00676840">
      <w:rPr>
        <w:rStyle w:val="SayfaNumaras"/>
      </w:rPr>
      <w:instrText xml:space="preserve">PAGE  </w:instrText>
    </w:r>
    <w:r w:rsidRPr="00676840">
      <w:rPr>
        <w:rStyle w:val="SayfaNumaras"/>
      </w:rPr>
      <w:fldChar w:fldCharType="separate"/>
    </w:r>
    <w:r w:rsidR="00501A5B">
      <w:rPr>
        <w:rStyle w:val="SayfaNumaras"/>
        <w:noProof/>
      </w:rPr>
      <w:t>1</w:t>
    </w:r>
    <w:r w:rsidRPr="00676840">
      <w:rPr>
        <w:rStyle w:val="SayfaNumaras"/>
      </w:rPr>
      <w:fldChar w:fldCharType="end"/>
    </w:r>
  </w:p>
  <w:p w:rsidR="00655694" w:rsidRPr="00676840" w:rsidRDefault="00124304" w:rsidP="00471BAD">
    <w:pPr>
      <w:pStyle w:val="AltBilgi"/>
      <w:ind w:right="360"/>
      <w:rPr>
        <w:rStyle w:val="SayfaNumaras"/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FRM.2</w:t>
    </w:r>
    <w:r w:rsidR="00527762">
      <w:rPr>
        <w:rFonts w:ascii="Times New Roman" w:hAnsi="Times New Roman"/>
        <w:sz w:val="22"/>
        <w:szCs w:val="22"/>
      </w:rPr>
      <w:t>1</w:t>
    </w:r>
    <w:r w:rsidR="00293935">
      <w:rPr>
        <w:rFonts w:ascii="Times New Roman" w:hAnsi="Times New Roman"/>
        <w:sz w:val="22"/>
        <w:szCs w:val="22"/>
      </w:rPr>
      <w:t>.00.0</w:t>
    </w:r>
    <w:r w:rsidR="00F904C7">
      <w:rPr>
        <w:rFonts w:ascii="Times New Roman" w:hAnsi="Times New Roman"/>
        <w:sz w:val="22"/>
        <w:szCs w:val="22"/>
      </w:rPr>
      <w:t>2</w:t>
    </w:r>
    <w:r w:rsidR="00117C0A" w:rsidRPr="00117C0A">
      <w:rPr>
        <w:rFonts w:ascii="Times New Roman" w:hAnsi="Times New Roman"/>
        <w:sz w:val="22"/>
        <w:szCs w:val="22"/>
      </w:rPr>
      <w:t>/00</w:t>
    </w:r>
    <w:r w:rsidR="00655694" w:rsidRPr="00676840">
      <w:rPr>
        <w:rFonts w:ascii="Times New Roman" w:hAnsi="Times New Roman"/>
        <w:sz w:val="22"/>
        <w:szCs w:val="22"/>
      </w:rPr>
      <w:tab/>
    </w:r>
    <w:r w:rsidR="00655694" w:rsidRPr="00676840">
      <w:rPr>
        <w:rFonts w:ascii="Times New Roman" w:hAnsi="Times New Roman"/>
        <w:sz w:val="22"/>
        <w:szCs w:val="22"/>
      </w:rPr>
      <w:tab/>
    </w:r>
    <w:r w:rsidR="00655694" w:rsidRPr="00676840">
      <w:rPr>
        <w:rFonts w:ascii="Times New Roman" w:hAnsi="Times New Roman"/>
        <w:sz w:val="22"/>
        <w:szCs w:val="22"/>
      </w:rPr>
      <w:tab/>
    </w:r>
  </w:p>
  <w:p w:rsidR="00655694" w:rsidRPr="003079EE" w:rsidRDefault="00655694" w:rsidP="00471BAD">
    <w:pPr>
      <w:pStyle w:val="AltBilgi"/>
      <w:rPr>
        <w:rFonts w:ascii="Times New Roman" w:hAnsi="Times New Roman"/>
        <w:sz w:val="22"/>
        <w:szCs w:val="22"/>
      </w:rPr>
    </w:pPr>
    <w:r w:rsidRPr="00676840">
      <w:rPr>
        <w:rStyle w:val="SayfaNumaras"/>
        <w:rFonts w:ascii="Times New Roman" w:hAnsi="Times New Roman"/>
        <w:sz w:val="22"/>
        <w:szCs w:val="22"/>
      </w:rPr>
      <w:t>Rev. Tarihi:</w:t>
    </w:r>
    <w:r w:rsidR="0031411D" w:rsidRPr="00676840">
      <w:rPr>
        <w:sz w:val="18"/>
        <w:szCs w:val="18"/>
      </w:rPr>
      <w:t xml:space="preserve"> </w:t>
    </w:r>
    <w:r w:rsidR="00501A5B">
      <w:rPr>
        <w:rFonts w:ascii="Times New Roman" w:hAnsi="Times New Roman"/>
        <w:sz w:val="22"/>
        <w:szCs w:val="22"/>
      </w:rPr>
      <w:t>20</w:t>
    </w:r>
    <w:r w:rsidR="00293935">
      <w:rPr>
        <w:rFonts w:ascii="Times New Roman" w:hAnsi="Times New Roman"/>
        <w:sz w:val="22"/>
        <w:szCs w:val="22"/>
      </w:rPr>
      <w:t>/</w:t>
    </w:r>
    <w:r w:rsidR="00501A5B">
      <w:rPr>
        <w:rFonts w:ascii="Times New Roman" w:hAnsi="Times New Roman"/>
        <w:sz w:val="22"/>
        <w:szCs w:val="22"/>
      </w:rPr>
      <w:t>02</w:t>
    </w:r>
    <w:r w:rsidR="00124304">
      <w:rPr>
        <w:rFonts w:ascii="Times New Roman" w:hAnsi="Times New Roman"/>
        <w:sz w:val="22"/>
        <w:szCs w:val="22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AB1" w:rsidRDefault="00792AB1">
      <w:r>
        <w:separator/>
      </w:r>
    </w:p>
  </w:footnote>
  <w:footnote w:type="continuationSeparator" w:id="0">
    <w:p w:rsidR="00792AB1" w:rsidRDefault="00792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35" w:rsidRDefault="0008666A" w:rsidP="003C4FB2">
    <w:pPr>
      <w:pStyle w:val="stBilgi"/>
      <w:tabs>
        <w:tab w:val="clear" w:pos="4536"/>
        <w:tab w:val="clear" w:pos="9072"/>
        <w:tab w:val="center" w:pos="6840"/>
      </w:tabs>
      <w:ind w:left="2160"/>
      <w:jc w:val="center"/>
      <w:rPr>
        <w:rFonts w:ascii="Times New Roman" w:hAnsi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74013E0" wp14:editId="10473F2F">
          <wp:simplePos x="0" y="0"/>
          <wp:positionH relativeFrom="column">
            <wp:posOffset>-457200</wp:posOffset>
          </wp:positionH>
          <wp:positionV relativeFrom="paragraph">
            <wp:posOffset>-551180</wp:posOffset>
          </wp:positionV>
          <wp:extent cx="7600315" cy="10747375"/>
          <wp:effectExtent l="0" t="0" r="635" b="0"/>
          <wp:wrapNone/>
          <wp:docPr id="3" name="Resim 3" descr="kosgeb-antetli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sgeb-antetli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074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1F6A" w:rsidRDefault="00ED1FDD" w:rsidP="003C4FB2">
    <w:pPr>
      <w:pStyle w:val="stBilgi"/>
      <w:tabs>
        <w:tab w:val="clear" w:pos="4536"/>
        <w:tab w:val="clear" w:pos="9072"/>
        <w:tab w:val="center" w:pos="6840"/>
      </w:tabs>
      <w:ind w:left="216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İŞGEM/TEKMER</w:t>
    </w:r>
    <w:r w:rsidR="00531D29">
      <w:rPr>
        <w:rFonts w:ascii="Times New Roman" w:hAnsi="Times New Roman"/>
        <w:b/>
        <w:sz w:val="24"/>
        <w:szCs w:val="24"/>
      </w:rPr>
      <w:t xml:space="preserve"> </w:t>
    </w:r>
    <w:r w:rsidR="00293935">
      <w:rPr>
        <w:rFonts w:ascii="Times New Roman" w:hAnsi="Times New Roman"/>
        <w:b/>
        <w:sz w:val="24"/>
        <w:szCs w:val="24"/>
      </w:rPr>
      <w:t xml:space="preserve">DESTEK </w:t>
    </w:r>
    <w:r w:rsidR="00531D29">
      <w:rPr>
        <w:rFonts w:ascii="Times New Roman" w:hAnsi="Times New Roman"/>
        <w:b/>
        <w:sz w:val="24"/>
        <w:szCs w:val="24"/>
      </w:rPr>
      <w:t>PROGRAMI</w:t>
    </w:r>
  </w:p>
  <w:p w:rsidR="00346921" w:rsidRDefault="00CD304A" w:rsidP="003C4FB2">
    <w:pPr>
      <w:pStyle w:val="stBilgi"/>
      <w:tabs>
        <w:tab w:val="clear" w:pos="4536"/>
        <w:tab w:val="clear" w:pos="9072"/>
        <w:tab w:val="center" w:pos="6840"/>
      </w:tabs>
      <w:ind w:left="2160"/>
      <w:jc w:val="center"/>
      <w:rPr>
        <w:rFonts w:ascii="Times New Roman" w:hAnsi="Times New Roman"/>
        <w:b/>
        <w:bCs/>
        <w:kern w:val="16"/>
        <w:position w:val="2"/>
        <w:sz w:val="24"/>
      </w:rPr>
    </w:pPr>
    <w:r>
      <w:rPr>
        <w:rFonts w:ascii="Times New Roman" w:hAnsi="Times New Roman"/>
        <w:b/>
        <w:bCs/>
        <w:kern w:val="16"/>
        <w:position w:val="2"/>
        <w:sz w:val="24"/>
      </w:rPr>
      <w:t>YETKİLENDİRME</w:t>
    </w:r>
    <w:r w:rsidR="00622EFD" w:rsidRPr="00622EFD">
      <w:rPr>
        <w:rFonts w:ascii="Times New Roman" w:hAnsi="Times New Roman"/>
        <w:b/>
        <w:bCs/>
        <w:kern w:val="16"/>
        <w:position w:val="2"/>
        <w:sz w:val="24"/>
      </w:rPr>
      <w:t xml:space="preserve">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76D03"/>
    <w:multiLevelType w:val="hybridMultilevel"/>
    <w:tmpl w:val="A77015EE"/>
    <w:lvl w:ilvl="0" w:tplc="04DCE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</w:lvl>
  </w:abstractNum>
  <w:abstractNum w:abstractNumId="1" w15:restartNumberingAfterBreak="0">
    <w:nsid w:val="1C244BA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4893AEA"/>
    <w:multiLevelType w:val="hybridMultilevel"/>
    <w:tmpl w:val="E0C4457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80E83"/>
    <w:multiLevelType w:val="hybridMultilevel"/>
    <w:tmpl w:val="6A4202E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A354B"/>
    <w:multiLevelType w:val="hybridMultilevel"/>
    <w:tmpl w:val="CE345C68"/>
    <w:lvl w:ilvl="0" w:tplc="2408894C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5ED1BB2"/>
    <w:multiLevelType w:val="singleLevel"/>
    <w:tmpl w:val="3E56C6B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A926020"/>
    <w:multiLevelType w:val="hybridMultilevel"/>
    <w:tmpl w:val="1346E37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E36BA3"/>
    <w:multiLevelType w:val="hybridMultilevel"/>
    <w:tmpl w:val="4484C7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29"/>
    <w:rsid w:val="000118A4"/>
    <w:rsid w:val="0001464C"/>
    <w:rsid w:val="00016409"/>
    <w:rsid w:val="0002166F"/>
    <w:rsid w:val="00022DE2"/>
    <w:rsid w:val="00023FBE"/>
    <w:rsid w:val="00040706"/>
    <w:rsid w:val="000473AF"/>
    <w:rsid w:val="000506F1"/>
    <w:rsid w:val="00050FBB"/>
    <w:rsid w:val="00053EC9"/>
    <w:rsid w:val="00055C9D"/>
    <w:rsid w:val="00061C1E"/>
    <w:rsid w:val="00066D49"/>
    <w:rsid w:val="00070B05"/>
    <w:rsid w:val="000856BF"/>
    <w:rsid w:val="0008666A"/>
    <w:rsid w:val="00092F42"/>
    <w:rsid w:val="00095705"/>
    <w:rsid w:val="0009721A"/>
    <w:rsid w:val="000A7D69"/>
    <w:rsid w:val="000B654D"/>
    <w:rsid w:val="000C58AA"/>
    <w:rsid w:val="000D1865"/>
    <w:rsid w:val="000E0262"/>
    <w:rsid w:val="000E12A2"/>
    <w:rsid w:val="000E2286"/>
    <w:rsid w:val="000E6425"/>
    <w:rsid w:val="000F2D3C"/>
    <w:rsid w:val="000F6A07"/>
    <w:rsid w:val="00106EA4"/>
    <w:rsid w:val="00111F4D"/>
    <w:rsid w:val="00115329"/>
    <w:rsid w:val="00117C0A"/>
    <w:rsid w:val="00123FBA"/>
    <w:rsid w:val="00124304"/>
    <w:rsid w:val="00157A11"/>
    <w:rsid w:val="00160F52"/>
    <w:rsid w:val="00173F25"/>
    <w:rsid w:val="00175951"/>
    <w:rsid w:val="00185618"/>
    <w:rsid w:val="001B554E"/>
    <w:rsid w:val="001C2537"/>
    <w:rsid w:val="001C3D32"/>
    <w:rsid w:val="001D23A3"/>
    <w:rsid w:val="001E3D6A"/>
    <w:rsid w:val="001F01AF"/>
    <w:rsid w:val="001F7420"/>
    <w:rsid w:val="0020001C"/>
    <w:rsid w:val="00200C76"/>
    <w:rsid w:val="002059D1"/>
    <w:rsid w:val="002310FD"/>
    <w:rsid w:val="00234C2D"/>
    <w:rsid w:val="00235015"/>
    <w:rsid w:val="00266EB7"/>
    <w:rsid w:val="00270514"/>
    <w:rsid w:val="00277618"/>
    <w:rsid w:val="002854D8"/>
    <w:rsid w:val="00293935"/>
    <w:rsid w:val="00295F20"/>
    <w:rsid w:val="002A0324"/>
    <w:rsid w:val="002B0965"/>
    <w:rsid w:val="002C7C30"/>
    <w:rsid w:val="002E18A2"/>
    <w:rsid w:val="002E292C"/>
    <w:rsid w:val="002E5631"/>
    <w:rsid w:val="002F4401"/>
    <w:rsid w:val="0030339B"/>
    <w:rsid w:val="003079EE"/>
    <w:rsid w:val="00310761"/>
    <w:rsid w:val="0031411D"/>
    <w:rsid w:val="0031756D"/>
    <w:rsid w:val="00322B01"/>
    <w:rsid w:val="00323C41"/>
    <w:rsid w:val="00331868"/>
    <w:rsid w:val="00335585"/>
    <w:rsid w:val="00346921"/>
    <w:rsid w:val="0034694B"/>
    <w:rsid w:val="00352514"/>
    <w:rsid w:val="00353B70"/>
    <w:rsid w:val="00354D76"/>
    <w:rsid w:val="0037221F"/>
    <w:rsid w:val="00374B9F"/>
    <w:rsid w:val="003852B5"/>
    <w:rsid w:val="00393716"/>
    <w:rsid w:val="00395145"/>
    <w:rsid w:val="003A197B"/>
    <w:rsid w:val="003B2D3A"/>
    <w:rsid w:val="003B34ED"/>
    <w:rsid w:val="003C4FB2"/>
    <w:rsid w:val="003D0349"/>
    <w:rsid w:val="003D2BC0"/>
    <w:rsid w:val="003D52AD"/>
    <w:rsid w:val="003E1834"/>
    <w:rsid w:val="003E2574"/>
    <w:rsid w:val="003E31D6"/>
    <w:rsid w:val="003E5EE8"/>
    <w:rsid w:val="00400EEB"/>
    <w:rsid w:val="00403C97"/>
    <w:rsid w:val="0040581A"/>
    <w:rsid w:val="00445A01"/>
    <w:rsid w:val="00451E8E"/>
    <w:rsid w:val="004527A5"/>
    <w:rsid w:val="00471BAD"/>
    <w:rsid w:val="004819F1"/>
    <w:rsid w:val="00485349"/>
    <w:rsid w:val="004C60CC"/>
    <w:rsid w:val="004D1F4F"/>
    <w:rsid w:val="004E0351"/>
    <w:rsid w:val="004E0B2F"/>
    <w:rsid w:val="004F45B2"/>
    <w:rsid w:val="004F4DFA"/>
    <w:rsid w:val="004F5DE4"/>
    <w:rsid w:val="004F7DE5"/>
    <w:rsid w:val="0050005C"/>
    <w:rsid w:val="00500D19"/>
    <w:rsid w:val="00501A5B"/>
    <w:rsid w:val="0050360C"/>
    <w:rsid w:val="005144ED"/>
    <w:rsid w:val="00516FFD"/>
    <w:rsid w:val="005238A0"/>
    <w:rsid w:val="00523B34"/>
    <w:rsid w:val="00527762"/>
    <w:rsid w:val="00530956"/>
    <w:rsid w:val="00531D29"/>
    <w:rsid w:val="0054378A"/>
    <w:rsid w:val="005532CB"/>
    <w:rsid w:val="00572CA0"/>
    <w:rsid w:val="00577D31"/>
    <w:rsid w:val="00593AB4"/>
    <w:rsid w:val="005A04AB"/>
    <w:rsid w:val="005A4008"/>
    <w:rsid w:val="005A6760"/>
    <w:rsid w:val="005B0295"/>
    <w:rsid w:val="005B237C"/>
    <w:rsid w:val="005B3172"/>
    <w:rsid w:val="005B5C10"/>
    <w:rsid w:val="005C1FB9"/>
    <w:rsid w:val="005C33BA"/>
    <w:rsid w:val="005C6986"/>
    <w:rsid w:val="005D6870"/>
    <w:rsid w:val="005E5DDD"/>
    <w:rsid w:val="005F1962"/>
    <w:rsid w:val="006016EE"/>
    <w:rsid w:val="006078B5"/>
    <w:rsid w:val="0061280A"/>
    <w:rsid w:val="00616327"/>
    <w:rsid w:val="00622EFD"/>
    <w:rsid w:val="00627B19"/>
    <w:rsid w:val="00631AC2"/>
    <w:rsid w:val="00632580"/>
    <w:rsid w:val="0063658B"/>
    <w:rsid w:val="0064165D"/>
    <w:rsid w:val="00655694"/>
    <w:rsid w:val="00657420"/>
    <w:rsid w:val="00660E0F"/>
    <w:rsid w:val="00663FA3"/>
    <w:rsid w:val="00674D32"/>
    <w:rsid w:val="00676840"/>
    <w:rsid w:val="00680CC7"/>
    <w:rsid w:val="006A3001"/>
    <w:rsid w:val="006B2681"/>
    <w:rsid w:val="006C3FBD"/>
    <w:rsid w:val="006F0A6E"/>
    <w:rsid w:val="007065DB"/>
    <w:rsid w:val="00710D2F"/>
    <w:rsid w:val="0071162F"/>
    <w:rsid w:val="00715EDF"/>
    <w:rsid w:val="00717D4B"/>
    <w:rsid w:val="007328A3"/>
    <w:rsid w:val="00742F18"/>
    <w:rsid w:val="00746F53"/>
    <w:rsid w:val="00760E86"/>
    <w:rsid w:val="00762E11"/>
    <w:rsid w:val="00792AB1"/>
    <w:rsid w:val="007A5BCD"/>
    <w:rsid w:val="007A7B12"/>
    <w:rsid w:val="007B01B6"/>
    <w:rsid w:val="007B476D"/>
    <w:rsid w:val="007B6700"/>
    <w:rsid w:val="007D3467"/>
    <w:rsid w:val="007D3644"/>
    <w:rsid w:val="007E2E2F"/>
    <w:rsid w:val="007E3AD4"/>
    <w:rsid w:val="007E3F54"/>
    <w:rsid w:val="007F183A"/>
    <w:rsid w:val="007F3B44"/>
    <w:rsid w:val="007F50CB"/>
    <w:rsid w:val="007F7CFC"/>
    <w:rsid w:val="0080470C"/>
    <w:rsid w:val="00804B20"/>
    <w:rsid w:val="00805205"/>
    <w:rsid w:val="00813DE6"/>
    <w:rsid w:val="00814740"/>
    <w:rsid w:val="008209DE"/>
    <w:rsid w:val="008277D9"/>
    <w:rsid w:val="008418DD"/>
    <w:rsid w:val="00846A35"/>
    <w:rsid w:val="00862B55"/>
    <w:rsid w:val="00863E5F"/>
    <w:rsid w:val="00865CC4"/>
    <w:rsid w:val="00866BEE"/>
    <w:rsid w:val="00881D82"/>
    <w:rsid w:val="00884CE8"/>
    <w:rsid w:val="00890E4C"/>
    <w:rsid w:val="008A6076"/>
    <w:rsid w:val="008B4E96"/>
    <w:rsid w:val="008B561A"/>
    <w:rsid w:val="008B6A10"/>
    <w:rsid w:val="008B6F5F"/>
    <w:rsid w:val="008C1553"/>
    <w:rsid w:val="008D6EDF"/>
    <w:rsid w:val="008E2C2E"/>
    <w:rsid w:val="008F47F7"/>
    <w:rsid w:val="008F54BA"/>
    <w:rsid w:val="008F6304"/>
    <w:rsid w:val="009050A9"/>
    <w:rsid w:val="0091565B"/>
    <w:rsid w:val="00915FCE"/>
    <w:rsid w:val="0092504F"/>
    <w:rsid w:val="00933A1B"/>
    <w:rsid w:val="009434CF"/>
    <w:rsid w:val="009440D2"/>
    <w:rsid w:val="009573EA"/>
    <w:rsid w:val="009707C8"/>
    <w:rsid w:val="00971B6D"/>
    <w:rsid w:val="00996977"/>
    <w:rsid w:val="00997075"/>
    <w:rsid w:val="009B0495"/>
    <w:rsid w:val="009B71C3"/>
    <w:rsid w:val="009C10A6"/>
    <w:rsid w:val="009C3505"/>
    <w:rsid w:val="009D3CE3"/>
    <w:rsid w:val="00A012AE"/>
    <w:rsid w:val="00A067F4"/>
    <w:rsid w:val="00A13DF7"/>
    <w:rsid w:val="00A274A6"/>
    <w:rsid w:val="00A3040F"/>
    <w:rsid w:val="00A46ADA"/>
    <w:rsid w:val="00A47327"/>
    <w:rsid w:val="00A473BE"/>
    <w:rsid w:val="00A47FAF"/>
    <w:rsid w:val="00A5733E"/>
    <w:rsid w:val="00A633BB"/>
    <w:rsid w:val="00A64304"/>
    <w:rsid w:val="00A70D9E"/>
    <w:rsid w:val="00A76823"/>
    <w:rsid w:val="00A83C3F"/>
    <w:rsid w:val="00A86D58"/>
    <w:rsid w:val="00AA396E"/>
    <w:rsid w:val="00AA4A76"/>
    <w:rsid w:val="00AA735A"/>
    <w:rsid w:val="00AB0CA0"/>
    <w:rsid w:val="00AE1A4D"/>
    <w:rsid w:val="00AE466C"/>
    <w:rsid w:val="00AE6127"/>
    <w:rsid w:val="00AF7032"/>
    <w:rsid w:val="00B2032B"/>
    <w:rsid w:val="00B22D11"/>
    <w:rsid w:val="00B26F28"/>
    <w:rsid w:val="00B276D0"/>
    <w:rsid w:val="00B40A18"/>
    <w:rsid w:val="00B43AFF"/>
    <w:rsid w:val="00B4531F"/>
    <w:rsid w:val="00B4562F"/>
    <w:rsid w:val="00B52F9D"/>
    <w:rsid w:val="00B530A0"/>
    <w:rsid w:val="00B57CEF"/>
    <w:rsid w:val="00B57DCF"/>
    <w:rsid w:val="00B6733B"/>
    <w:rsid w:val="00B81985"/>
    <w:rsid w:val="00B901F9"/>
    <w:rsid w:val="00B973C6"/>
    <w:rsid w:val="00BA53BE"/>
    <w:rsid w:val="00BB1EF9"/>
    <w:rsid w:val="00BB7608"/>
    <w:rsid w:val="00BC269E"/>
    <w:rsid w:val="00BD7D58"/>
    <w:rsid w:val="00BF6C6A"/>
    <w:rsid w:val="00C02ECD"/>
    <w:rsid w:val="00C112A3"/>
    <w:rsid w:val="00C2693D"/>
    <w:rsid w:val="00C2707A"/>
    <w:rsid w:val="00C3453A"/>
    <w:rsid w:val="00C604BD"/>
    <w:rsid w:val="00C825B3"/>
    <w:rsid w:val="00C91819"/>
    <w:rsid w:val="00CA022A"/>
    <w:rsid w:val="00CA1FF7"/>
    <w:rsid w:val="00CB7014"/>
    <w:rsid w:val="00CC1AAE"/>
    <w:rsid w:val="00CC1E85"/>
    <w:rsid w:val="00CD0436"/>
    <w:rsid w:val="00CD11E7"/>
    <w:rsid w:val="00CD1F6A"/>
    <w:rsid w:val="00CD304A"/>
    <w:rsid w:val="00CD6679"/>
    <w:rsid w:val="00CE561D"/>
    <w:rsid w:val="00CF48F1"/>
    <w:rsid w:val="00D0093B"/>
    <w:rsid w:val="00D02DCE"/>
    <w:rsid w:val="00D23C34"/>
    <w:rsid w:val="00D25DB6"/>
    <w:rsid w:val="00D27CA8"/>
    <w:rsid w:val="00D366D7"/>
    <w:rsid w:val="00D451FA"/>
    <w:rsid w:val="00D51A3B"/>
    <w:rsid w:val="00D5468C"/>
    <w:rsid w:val="00D60E6C"/>
    <w:rsid w:val="00D61891"/>
    <w:rsid w:val="00D657FE"/>
    <w:rsid w:val="00D665AF"/>
    <w:rsid w:val="00D6666F"/>
    <w:rsid w:val="00D83571"/>
    <w:rsid w:val="00D86302"/>
    <w:rsid w:val="00D90CB5"/>
    <w:rsid w:val="00D938C4"/>
    <w:rsid w:val="00DE6174"/>
    <w:rsid w:val="00DE62CD"/>
    <w:rsid w:val="00E100A1"/>
    <w:rsid w:val="00E1321B"/>
    <w:rsid w:val="00E165C6"/>
    <w:rsid w:val="00E20299"/>
    <w:rsid w:val="00E211FD"/>
    <w:rsid w:val="00E213F4"/>
    <w:rsid w:val="00E23394"/>
    <w:rsid w:val="00E23779"/>
    <w:rsid w:val="00E2584C"/>
    <w:rsid w:val="00E42B26"/>
    <w:rsid w:val="00E457B9"/>
    <w:rsid w:val="00E45F0E"/>
    <w:rsid w:val="00E55568"/>
    <w:rsid w:val="00E60E27"/>
    <w:rsid w:val="00E63F54"/>
    <w:rsid w:val="00E645B7"/>
    <w:rsid w:val="00E736C9"/>
    <w:rsid w:val="00E76B15"/>
    <w:rsid w:val="00E805DF"/>
    <w:rsid w:val="00E81832"/>
    <w:rsid w:val="00E850B7"/>
    <w:rsid w:val="00E90DF4"/>
    <w:rsid w:val="00E9696F"/>
    <w:rsid w:val="00EB1A7E"/>
    <w:rsid w:val="00ED1FDD"/>
    <w:rsid w:val="00ED6E0D"/>
    <w:rsid w:val="00EE4620"/>
    <w:rsid w:val="00EE4B06"/>
    <w:rsid w:val="00EE4BEA"/>
    <w:rsid w:val="00EF3CE0"/>
    <w:rsid w:val="00F00243"/>
    <w:rsid w:val="00F05C7E"/>
    <w:rsid w:val="00F12832"/>
    <w:rsid w:val="00F41565"/>
    <w:rsid w:val="00F42229"/>
    <w:rsid w:val="00F47651"/>
    <w:rsid w:val="00F807BF"/>
    <w:rsid w:val="00F904C7"/>
    <w:rsid w:val="00F927E2"/>
    <w:rsid w:val="00FA47E5"/>
    <w:rsid w:val="00FA5B40"/>
    <w:rsid w:val="00FB586A"/>
    <w:rsid w:val="00FB5927"/>
    <w:rsid w:val="00FC0214"/>
    <w:rsid w:val="00FC05CB"/>
    <w:rsid w:val="00FE43C7"/>
    <w:rsid w:val="00FE4FB5"/>
    <w:rsid w:val="00FF74D7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A404A1"/>
  <w15:docId w15:val="{48143DB0-3BC3-4615-BC24-BDD19F11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BCD"/>
    <w:rPr>
      <w:rFonts w:ascii="ZapfHumnst BT" w:eastAsia="Times New Roman" w:hAnsi="ZapfHumnst BT"/>
    </w:rPr>
  </w:style>
  <w:style w:type="paragraph" w:styleId="Balk1">
    <w:name w:val="heading 1"/>
    <w:basedOn w:val="Normal"/>
    <w:next w:val="Normal"/>
    <w:qFormat/>
    <w:rsid w:val="00933A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8C1553"/>
    <w:pPr>
      <w:keepNext/>
      <w:widowControl w:val="0"/>
      <w:outlineLvl w:val="1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8C1553"/>
    <w:rPr>
      <w:rFonts w:ascii="Arial" w:hAnsi="Arial"/>
      <w:sz w:val="24"/>
    </w:rPr>
  </w:style>
  <w:style w:type="paragraph" w:styleId="KonuBal">
    <w:name w:val="Title"/>
    <w:basedOn w:val="Normal"/>
    <w:qFormat/>
    <w:rsid w:val="008C1553"/>
    <w:pPr>
      <w:jc w:val="center"/>
    </w:pPr>
    <w:rPr>
      <w:rFonts w:ascii="Times New Roman" w:hAnsi="Times New Roman"/>
      <w:b/>
      <w:sz w:val="24"/>
    </w:rPr>
  </w:style>
  <w:style w:type="paragraph" w:styleId="GvdeMetniGirintisi">
    <w:name w:val="Body Text Indent"/>
    <w:basedOn w:val="Normal"/>
    <w:rsid w:val="008C1553"/>
    <w:pPr>
      <w:spacing w:before="120" w:after="120" w:line="320" w:lineRule="exact"/>
      <w:ind w:firstLine="585"/>
      <w:jc w:val="both"/>
    </w:pPr>
    <w:rPr>
      <w:rFonts w:ascii="Times New Roman" w:hAnsi="Times New Roman"/>
      <w:sz w:val="28"/>
    </w:rPr>
  </w:style>
  <w:style w:type="paragraph" w:styleId="ListeParagraf">
    <w:name w:val="List Paragraph"/>
    <w:basedOn w:val="Normal"/>
    <w:uiPriority w:val="34"/>
    <w:qFormat/>
    <w:rsid w:val="004F7DE5"/>
    <w:pPr>
      <w:ind w:left="708"/>
    </w:pPr>
  </w:style>
  <w:style w:type="paragraph" w:styleId="stBilgi">
    <w:name w:val="header"/>
    <w:basedOn w:val="Normal"/>
    <w:rsid w:val="00B26F2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26F2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55694"/>
  </w:style>
  <w:style w:type="paragraph" w:styleId="BalonMetni">
    <w:name w:val="Balloon Text"/>
    <w:basedOn w:val="Normal"/>
    <w:semiHidden/>
    <w:rsid w:val="00655694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Normal"/>
    <w:rsid w:val="00E76B15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lang w:val="en-US" w:eastAsia="zh-CN"/>
    </w:rPr>
  </w:style>
  <w:style w:type="paragraph" w:customStyle="1" w:styleId="DipnotMetniChar">
    <w:name w:val="Dipnot Metni Char"/>
    <w:basedOn w:val="Normal"/>
    <w:link w:val="DipnotMetni"/>
    <w:rsid w:val="00353B70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lang w:val="en-US" w:eastAsia="zh-CN"/>
    </w:rPr>
  </w:style>
  <w:style w:type="paragraph" w:styleId="DipnotMetni">
    <w:name w:val="footnote text"/>
    <w:basedOn w:val="Normal"/>
    <w:link w:val="DipnotMetniChar"/>
    <w:rsid w:val="00F05C7E"/>
    <w:rPr>
      <w:rFonts w:ascii="Arial" w:hAnsi="Arial"/>
      <w:lang w:eastAsia="en-US"/>
    </w:rPr>
  </w:style>
  <w:style w:type="character" w:styleId="DipnotBavurusu">
    <w:name w:val="footnote reference"/>
    <w:semiHidden/>
    <w:rsid w:val="00F05C7E"/>
    <w:rPr>
      <w:vertAlign w:val="superscript"/>
    </w:rPr>
  </w:style>
  <w:style w:type="paragraph" w:customStyle="1" w:styleId="Char1CharChar">
    <w:name w:val="Char1 Char Char"/>
    <w:basedOn w:val="Normal"/>
    <w:rsid w:val="00F05C7E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lang w:val="en-US" w:eastAsia="zh-CN"/>
    </w:rPr>
  </w:style>
  <w:style w:type="paragraph" w:customStyle="1" w:styleId="Char1">
    <w:name w:val="Char1"/>
    <w:basedOn w:val="Normal"/>
    <w:rsid w:val="00E23394"/>
    <w:pPr>
      <w:widowControl w:val="0"/>
      <w:adjustRightInd w:val="0"/>
      <w:spacing w:after="160" w:line="240" w:lineRule="exact"/>
      <w:ind w:firstLine="709"/>
      <w:jc w:val="both"/>
    </w:pPr>
    <w:rPr>
      <w:rFonts w:ascii="Tahoma" w:eastAsia="SimSun" w:hAnsi="Tahoma"/>
      <w:lang w:eastAsia="zh-CN"/>
    </w:rPr>
  </w:style>
  <w:style w:type="paragraph" w:styleId="NormalWeb">
    <w:name w:val="Normal (Web)"/>
    <w:basedOn w:val="Normal"/>
    <w:rsid w:val="005D6870"/>
    <w:pPr>
      <w:ind w:firstLine="709"/>
    </w:pPr>
    <w:rPr>
      <w:rFonts w:ascii="Times New Roman" w:hAnsi="Times New Roman"/>
      <w:sz w:val="24"/>
      <w:szCs w:val="24"/>
    </w:rPr>
  </w:style>
  <w:style w:type="table" w:styleId="TabloKlavuzu">
    <w:name w:val="Table Grid"/>
    <w:basedOn w:val="NormalTablo"/>
    <w:uiPriority w:val="59"/>
    <w:rsid w:val="00827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C967-941E-4E82-A40B-EA7528E8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LGİSAYAR YAZILIM KULLANIM DESTEĞİ TAAHHÜTNAMESİ</vt:lpstr>
    </vt:vector>
  </TitlesOfParts>
  <Company>TOSHIBA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SAYAR YAZILIM KULLANIM DESTEĞİ TAAHHÜTNAMESİ</dc:title>
  <dc:subject/>
  <dc:creator>Toshiba</dc:creator>
  <cp:keywords/>
  <cp:lastModifiedBy>Kamil AKPINAR</cp:lastModifiedBy>
  <cp:revision>2</cp:revision>
  <cp:lastPrinted>2019-01-04T11:11:00Z</cp:lastPrinted>
  <dcterms:created xsi:type="dcterms:W3CDTF">2020-09-24T13:14:00Z</dcterms:created>
  <dcterms:modified xsi:type="dcterms:W3CDTF">2020-09-24T13:14:00Z</dcterms:modified>
</cp:coreProperties>
</file>